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8E31" w14:textId="77777777" w:rsidR="0020252E" w:rsidRDefault="0020252E" w:rsidP="0020252E">
      <w:pPr>
        <w:ind w:left="810" w:hanging="360"/>
      </w:pPr>
      <w:r>
        <w:t xml:space="preserve">                              </w:t>
      </w:r>
      <w:r>
        <w:rPr>
          <w:noProof/>
        </w:rPr>
        <w:drawing>
          <wp:inline distT="0" distB="0" distL="0" distR="0" wp14:anchorId="0AAC5C6E" wp14:editId="11629B5D">
            <wp:extent cx="3307715" cy="1848485"/>
            <wp:effectExtent l="0" t="0" r="0" b="0"/>
            <wp:docPr id="7" name="Picture 7" descr="American College of Technology (A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College of Technology (AC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BA9B" w14:textId="77777777" w:rsidR="0020252E" w:rsidRPr="0020252E" w:rsidRDefault="0020252E" w:rsidP="0020252E">
      <w:pPr>
        <w:pStyle w:val="Title"/>
        <w:jc w:val="center"/>
        <w:rPr>
          <w:b/>
          <w:outline/>
          <w:color w:val="ED7D31" w:themeColor="accent2"/>
          <w:spacing w:val="0"/>
          <w:sz w:val="72"/>
          <w:szCs w:val="72"/>
          <w:shd w:val="clear" w:color="auto" w:fill="FFFFFF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6015AD">
        <w:rPr>
          <w:b/>
          <w:color w:val="000000" w:themeColor="text1"/>
          <w:spacing w:val="0"/>
          <w:sz w:val="72"/>
          <w:szCs w:val="72"/>
          <w:shd w:val="clear" w:color="auto" w:fill="FFFFFF"/>
        </w:rPr>
        <w:t>AMERICAN COLLEGE OF TECHNOLOGY</w:t>
      </w:r>
    </w:p>
    <w:p w14:paraId="46BA86C1" w14:textId="77777777" w:rsidR="0020252E" w:rsidRDefault="0020252E" w:rsidP="0020252E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               COMPUTER SCIENCE DEMPARTMENT </w:t>
      </w:r>
    </w:p>
    <w:p w14:paraId="7CD067A9" w14:textId="77777777" w:rsidR="0020252E" w:rsidRDefault="0020252E" w:rsidP="0020252E">
      <w:pPr>
        <w:rPr>
          <w:b/>
          <w:bCs/>
          <w:color w:val="C00000"/>
          <w:sz w:val="40"/>
          <w:szCs w:val="40"/>
        </w:rPr>
      </w:pPr>
    </w:p>
    <w:p w14:paraId="5D0AE588" w14:textId="7C342C39" w:rsidR="0020252E" w:rsidRPr="00AB4059" w:rsidRDefault="0020252E" w:rsidP="0020252E">
      <w:pPr>
        <w:rPr>
          <w:rFonts w:ascii="Arial" w:hAnsi="Arial" w:cs="Arial"/>
          <w:b/>
          <w:color w:val="262626" w:themeColor="text1" w:themeTint="D9"/>
          <w:sz w:val="48"/>
          <w:szCs w:val="48"/>
          <w:shd w:val="clear" w:color="auto" w:fill="FFFFFF"/>
        </w:rPr>
      </w:pPr>
      <w:r>
        <w:rPr>
          <w:color w:val="FF0000"/>
          <w:sz w:val="40"/>
          <w:szCs w:val="40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262626" w:themeColor="text1" w:themeTint="D9"/>
          <w:sz w:val="48"/>
          <w:szCs w:val="48"/>
          <w:shd w:val="clear" w:color="auto" w:fill="FFFFFF"/>
        </w:rPr>
        <w:t xml:space="preserve">Website Development </w:t>
      </w:r>
    </w:p>
    <w:p w14:paraId="06147DDB" w14:textId="77777777" w:rsidR="0020252E" w:rsidRDefault="0020252E" w:rsidP="0020252E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5B2D002A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  <w:t>Name: EPHRATA ABRAHAM</w:t>
      </w:r>
    </w:p>
    <w:p w14:paraId="686C41A4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  <w:t>ID-NO: 049/BSC-B1/20</w:t>
      </w:r>
    </w:p>
    <w:p w14:paraId="1C1F307C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</w:pPr>
    </w:p>
    <w:p w14:paraId="7393BAD8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</w:pPr>
    </w:p>
    <w:p w14:paraId="0573DA59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</w:pPr>
    </w:p>
    <w:p w14:paraId="488C2EC5" w14:textId="77777777" w:rsidR="0020252E" w:rsidRDefault="0020252E" w:rsidP="0020252E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4546A" w:themeColor="text2"/>
          <w:sz w:val="32"/>
          <w:szCs w:val="32"/>
          <w:shd w:val="clear" w:color="auto" w:fill="FFFFFF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SUBMISSION DATE: 6/JUL/2022</w:t>
      </w:r>
    </w:p>
    <w:p w14:paraId="35E91F75" w14:textId="1BBDE3BD" w:rsidR="0020252E" w:rsidRDefault="0020252E">
      <w:pPr>
        <w:rPr>
          <w:sz w:val="32"/>
          <w:szCs w:val="32"/>
          <w:u w:val="single"/>
        </w:rPr>
      </w:pPr>
    </w:p>
    <w:p w14:paraId="5ED679B0" w14:textId="65073F55" w:rsidR="0020252E" w:rsidRDefault="0020252E">
      <w:pPr>
        <w:rPr>
          <w:sz w:val="32"/>
          <w:szCs w:val="32"/>
          <w:u w:val="single"/>
        </w:rPr>
      </w:pPr>
    </w:p>
    <w:p w14:paraId="62159D62" w14:textId="77777777" w:rsidR="0020252E" w:rsidRDefault="0020252E">
      <w:pPr>
        <w:rPr>
          <w:sz w:val="32"/>
          <w:szCs w:val="32"/>
          <w:u w:val="single"/>
        </w:rPr>
      </w:pPr>
    </w:p>
    <w:p w14:paraId="05F52142" w14:textId="0176A4F5" w:rsidR="00A06A59" w:rsidRPr="00A06A59" w:rsidRDefault="00A06A59">
      <w:pPr>
        <w:rPr>
          <w:sz w:val="32"/>
          <w:szCs w:val="32"/>
          <w:u w:val="single"/>
        </w:rPr>
      </w:pPr>
      <w:r w:rsidRPr="00A06A59">
        <w:rPr>
          <w:sz w:val="32"/>
          <w:szCs w:val="32"/>
          <w:u w:val="single"/>
        </w:rPr>
        <w:t>Website usage in general</w:t>
      </w:r>
    </w:p>
    <w:p w14:paraId="45DACBA0" w14:textId="5752BA73" w:rsidR="00C226AE" w:rsidRDefault="00544D4D">
      <w:pPr>
        <w:rPr>
          <w:sz w:val="28"/>
          <w:szCs w:val="28"/>
        </w:rPr>
      </w:pPr>
      <w:r w:rsidRPr="00F25856">
        <w:rPr>
          <w:sz w:val="28"/>
          <w:szCs w:val="28"/>
        </w:rPr>
        <w:t>My project is going to be hotel review website.</w:t>
      </w:r>
      <w:r w:rsidR="00C574EB">
        <w:rPr>
          <w:sz w:val="28"/>
          <w:szCs w:val="28"/>
        </w:rPr>
        <w:t xml:space="preserve"> As the name suggests it will review and also give full detailed information about hotels and other places as well. </w:t>
      </w:r>
      <w:r w:rsidRPr="00F25856">
        <w:rPr>
          <w:sz w:val="28"/>
          <w:szCs w:val="28"/>
        </w:rPr>
        <w:t xml:space="preserve">It will include places like </w:t>
      </w:r>
      <w:r w:rsidR="00324BEF" w:rsidRPr="00F25856">
        <w:rPr>
          <w:sz w:val="28"/>
          <w:szCs w:val="28"/>
        </w:rPr>
        <w:t xml:space="preserve">restaurants, parks, entertainment centers and </w:t>
      </w:r>
      <w:r w:rsidR="00C574EB">
        <w:rPr>
          <w:sz w:val="28"/>
          <w:szCs w:val="28"/>
        </w:rPr>
        <w:t>some latest events</w:t>
      </w:r>
      <w:r w:rsidR="00324BEF" w:rsidRPr="00F25856">
        <w:rPr>
          <w:sz w:val="28"/>
          <w:szCs w:val="28"/>
        </w:rPr>
        <w:t>. First i</w:t>
      </w:r>
      <w:r w:rsidRPr="00F25856">
        <w:rPr>
          <w:sz w:val="28"/>
          <w:szCs w:val="28"/>
        </w:rPr>
        <w:t>t will give you the choice of where you want to go.</w:t>
      </w:r>
      <w:r w:rsidR="00324BEF" w:rsidRPr="00F25856">
        <w:rPr>
          <w:sz w:val="28"/>
          <w:szCs w:val="28"/>
        </w:rPr>
        <w:t xml:space="preserve"> Based on the categories listed for you, you can have an easier way of </w:t>
      </w:r>
      <w:r w:rsidR="00F25856" w:rsidRPr="00F25856">
        <w:rPr>
          <w:sz w:val="28"/>
          <w:szCs w:val="28"/>
        </w:rPr>
        <w:t>choosing</w:t>
      </w:r>
      <w:r w:rsidR="00324BEF" w:rsidRPr="00F25856">
        <w:rPr>
          <w:sz w:val="28"/>
          <w:szCs w:val="28"/>
        </w:rPr>
        <w:t xml:space="preserve"> the place you want to go to that is nearest to you.</w:t>
      </w:r>
      <w:r w:rsidR="00E913F4">
        <w:rPr>
          <w:sz w:val="28"/>
          <w:szCs w:val="28"/>
        </w:rPr>
        <w:t xml:space="preserve">  Not only do you get an informative review from the website, you can also give rating and comment on the place you have already experienced.</w:t>
      </w:r>
    </w:p>
    <w:p w14:paraId="3B2F2CB9" w14:textId="79305AEB" w:rsidR="00A06A59" w:rsidRPr="00A06A59" w:rsidRDefault="00A06A59">
      <w:pPr>
        <w:rPr>
          <w:sz w:val="32"/>
          <w:szCs w:val="32"/>
          <w:u w:val="single"/>
        </w:rPr>
      </w:pPr>
      <w:r w:rsidRPr="00A06A59">
        <w:rPr>
          <w:sz w:val="32"/>
          <w:szCs w:val="32"/>
          <w:u w:val="single"/>
        </w:rPr>
        <w:t>Aspects of functionality</w:t>
      </w:r>
    </w:p>
    <w:p w14:paraId="7A6AF469" w14:textId="16B946F9" w:rsidR="000E7DA6" w:rsidRPr="000E7DA6" w:rsidRDefault="00A06A59" w:rsidP="00E913F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C226AE" w:rsidRPr="00F25856">
        <w:rPr>
          <w:sz w:val="28"/>
          <w:szCs w:val="28"/>
        </w:rPr>
        <w:t xml:space="preserve">he website also gives a reviewing service. </w:t>
      </w:r>
      <w:r w:rsidR="00544D4D" w:rsidRPr="00F25856">
        <w:rPr>
          <w:sz w:val="28"/>
          <w:szCs w:val="28"/>
        </w:rPr>
        <w:t>Detai</w:t>
      </w:r>
      <w:r w:rsidR="00C226AE" w:rsidRPr="00F25856">
        <w:rPr>
          <w:sz w:val="28"/>
          <w:szCs w:val="28"/>
        </w:rPr>
        <w:t xml:space="preserve">ls </w:t>
      </w:r>
      <w:r w:rsidR="00544D4D" w:rsidRPr="00F25856">
        <w:rPr>
          <w:sz w:val="28"/>
          <w:szCs w:val="28"/>
        </w:rPr>
        <w:t xml:space="preserve">on the </w:t>
      </w:r>
      <w:r w:rsidR="00C226AE" w:rsidRPr="00F25856">
        <w:rPr>
          <w:sz w:val="28"/>
          <w:szCs w:val="28"/>
        </w:rPr>
        <w:t>place</w:t>
      </w:r>
      <w:r w:rsidR="00544D4D" w:rsidRPr="00F25856">
        <w:rPr>
          <w:sz w:val="28"/>
          <w:szCs w:val="28"/>
        </w:rPr>
        <w:t xml:space="preserve"> including</w:t>
      </w:r>
      <w:r w:rsidR="000D59E5">
        <w:rPr>
          <w:sz w:val="28"/>
          <w:szCs w:val="28"/>
        </w:rPr>
        <w:t xml:space="preserve"> their</w:t>
      </w:r>
      <w:r w:rsidR="00544D4D" w:rsidRPr="00F25856">
        <w:rPr>
          <w:sz w:val="28"/>
          <w:szCs w:val="28"/>
        </w:rPr>
        <w:t xml:space="preserve"> location</w:t>
      </w:r>
      <w:r w:rsidR="00C226AE" w:rsidRPr="00F25856">
        <w:rPr>
          <w:sz w:val="28"/>
          <w:szCs w:val="28"/>
        </w:rPr>
        <w:t xml:space="preserve">, opening time and closing time, services that </w:t>
      </w:r>
      <w:r w:rsidR="00C574EB">
        <w:rPr>
          <w:sz w:val="28"/>
          <w:szCs w:val="28"/>
        </w:rPr>
        <w:t>they</w:t>
      </w:r>
      <w:r w:rsidR="00C226AE" w:rsidRPr="00F25856">
        <w:rPr>
          <w:sz w:val="28"/>
          <w:szCs w:val="28"/>
        </w:rPr>
        <w:t xml:space="preserve"> give and </w:t>
      </w:r>
      <w:r w:rsidR="00C574EB">
        <w:rPr>
          <w:sz w:val="28"/>
          <w:szCs w:val="28"/>
        </w:rPr>
        <w:t xml:space="preserve">their </w:t>
      </w:r>
      <w:r w:rsidR="00C226AE" w:rsidRPr="00F25856">
        <w:rPr>
          <w:sz w:val="28"/>
          <w:szCs w:val="28"/>
        </w:rPr>
        <w:t>contact</w:t>
      </w:r>
      <w:r w:rsidR="00C574EB">
        <w:rPr>
          <w:sz w:val="28"/>
          <w:szCs w:val="28"/>
        </w:rPr>
        <w:t xml:space="preserve"> information</w:t>
      </w:r>
      <w:r w:rsidR="00C226AE" w:rsidRPr="00F25856">
        <w:rPr>
          <w:sz w:val="28"/>
          <w:szCs w:val="28"/>
        </w:rPr>
        <w:t xml:space="preserve"> will be provided</w:t>
      </w:r>
      <w:r w:rsidR="00E913F4">
        <w:rPr>
          <w:sz w:val="28"/>
          <w:szCs w:val="28"/>
        </w:rPr>
        <w:t>.</w:t>
      </w:r>
    </w:p>
    <w:p w14:paraId="524FCA0D" w14:textId="7760C268" w:rsidR="00A06A59" w:rsidRDefault="00AA513E">
      <w:pPr>
        <w:rPr>
          <w:sz w:val="28"/>
          <w:szCs w:val="28"/>
        </w:rPr>
      </w:pPr>
      <w:r>
        <w:rPr>
          <w:sz w:val="28"/>
          <w:szCs w:val="28"/>
        </w:rPr>
        <w:t xml:space="preserve"> There will also be a categories page that will let you choose and see an updated reviews and available information about the place. An </w:t>
      </w:r>
      <w:r w:rsidR="000D59E5">
        <w:rPr>
          <w:sz w:val="28"/>
          <w:szCs w:val="28"/>
        </w:rPr>
        <w:t>‘</w:t>
      </w:r>
      <w:r>
        <w:rPr>
          <w:sz w:val="28"/>
          <w:szCs w:val="28"/>
        </w:rPr>
        <w:t>about us</w:t>
      </w:r>
      <w:r w:rsidR="000D59E5">
        <w:rPr>
          <w:sz w:val="28"/>
          <w:szCs w:val="28"/>
        </w:rPr>
        <w:t>’</w:t>
      </w:r>
      <w:r>
        <w:rPr>
          <w:sz w:val="28"/>
          <w:szCs w:val="28"/>
        </w:rPr>
        <w:t xml:space="preserve"> page where you can find all the information about the services that the website provides.</w:t>
      </w:r>
      <w:r w:rsidR="00F25856">
        <w:rPr>
          <w:sz w:val="28"/>
          <w:szCs w:val="28"/>
        </w:rPr>
        <w:t xml:space="preserve"> And lastly a contact page where you can directly communicate with us if you have any </w:t>
      </w:r>
      <w:r>
        <w:rPr>
          <w:sz w:val="28"/>
          <w:szCs w:val="28"/>
        </w:rPr>
        <w:t>inquiry</w:t>
      </w:r>
      <w:r w:rsidR="00F25856">
        <w:rPr>
          <w:sz w:val="28"/>
          <w:szCs w:val="28"/>
        </w:rPr>
        <w:t xml:space="preserve"> about the website</w:t>
      </w:r>
      <w:r>
        <w:rPr>
          <w:sz w:val="28"/>
          <w:szCs w:val="28"/>
        </w:rPr>
        <w:t>.</w:t>
      </w:r>
    </w:p>
    <w:p w14:paraId="560F0950" w14:textId="77777777" w:rsidR="00E913F4" w:rsidRDefault="00E913F4">
      <w:pPr>
        <w:rPr>
          <w:sz w:val="28"/>
          <w:szCs w:val="28"/>
        </w:rPr>
      </w:pPr>
    </w:p>
    <w:p w14:paraId="4145D1F0" w14:textId="349C93AF" w:rsidR="00DB2D85" w:rsidRDefault="00A06A59" w:rsidP="00A06A59">
      <w:pPr>
        <w:tabs>
          <w:tab w:val="left" w:pos="6415"/>
        </w:tabs>
        <w:rPr>
          <w:sz w:val="28"/>
          <w:szCs w:val="28"/>
        </w:rPr>
      </w:pPr>
      <w:r w:rsidRPr="00A06A59">
        <w:rPr>
          <w:sz w:val="32"/>
          <w:szCs w:val="32"/>
          <w:u w:val="single"/>
        </w:rPr>
        <w:t>Who is going to benefit from the website:</w:t>
      </w:r>
      <w:r>
        <w:rPr>
          <w:sz w:val="32"/>
          <w:szCs w:val="32"/>
          <w:u w:val="single"/>
        </w:rPr>
        <w:t xml:space="preserve">- </w:t>
      </w:r>
      <w:r w:rsidR="00DB2D85">
        <w:rPr>
          <w:sz w:val="28"/>
          <w:szCs w:val="28"/>
        </w:rPr>
        <w:t xml:space="preserve"> Anyone, from varies age group, looking for a place to hang out can find the website very </w:t>
      </w:r>
      <w:proofErr w:type="gramStart"/>
      <w:r w:rsidR="00DB2D85">
        <w:rPr>
          <w:sz w:val="28"/>
          <w:szCs w:val="28"/>
        </w:rPr>
        <w:t>helpfu</w:t>
      </w:r>
      <w:r w:rsidR="00C57B82">
        <w:rPr>
          <w:sz w:val="28"/>
          <w:szCs w:val="28"/>
        </w:rPr>
        <w:t>l</w:t>
      </w:r>
      <w:r w:rsidR="00DB2D85">
        <w:rPr>
          <w:sz w:val="28"/>
          <w:szCs w:val="28"/>
        </w:rPr>
        <w:t>.</w:t>
      </w:r>
      <w:proofErr w:type="gramEnd"/>
      <w:r w:rsidR="00DB2D85">
        <w:rPr>
          <w:sz w:val="28"/>
          <w:szCs w:val="28"/>
        </w:rPr>
        <w:t xml:space="preserve"> It could be a family looking for a good restaurant to eat out or a group of friends trying to have a nice time together</w:t>
      </w:r>
      <w:r w:rsidR="00C57B82">
        <w:rPr>
          <w:sz w:val="28"/>
          <w:szCs w:val="28"/>
        </w:rPr>
        <w:t xml:space="preserve">. </w:t>
      </w:r>
    </w:p>
    <w:p w14:paraId="4763C08C" w14:textId="77777777" w:rsidR="00A06A59" w:rsidRDefault="00A06A59">
      <w:pPr>
        <w:rPr>
          <w:sz w:val="28"/>
          <w:szCs w:val="28"/>
        </w:rPr>
      </w:pPr>
    </w:p>
    <w:p w14:paraId="6F31DABB" w14:textId="19E533E2" w:rsidR="00A06A59" w:rsidRDefault="00A06A59">
      <w:pPr>
        <w:rPr>
          <w:sz w:val="28"/>
          <w:szCs w:val="28"/>
        </w:rPr>
      </w:pPr>
    </w:p>
    <w:p w14:paraId="09041536" w14:textId="7CAE5D41" w:rsidR="00E913F4" w:rsidRDefault="00E913F4">
      <w:pPr>
        <w:rPr>
          <w:sz w:val="28"/>
          <w:szCs w:val="28"/>
        </w:rPr>
      </w:pPr>
    </w:p>
    <w:p w14:paraId="483C7FFF" w14:textId="54073D5E" w:rsidR="00E913F4" w:rsidRDefault="00E913F4">
      <w:pPr>
        <w:rPr>
          <w:sz w:val="28"/>
          <w:szCs w:val="28"/>
        </w:rPr>
      </w:pPr>
    </w:p>
    <w:p w14:paraId="34CA0FEC" w14:textId="77777777" w:rsidR="00E913F4" w:rsidRDefault="00E913F4">
      <w:pPr>
        <w:rPr>
          <w:sz w:val="28"/>
          <w:szCs w:val="28"/>
        </w:rPr>
      </w:pPr>
    </w:p>
    <w:p w14:paraId="4E6CD112" w14:textId="77777777" w:rsidR="00A06A59" w:rsidRDefault="00A06A59">
      <w:pPr>
        <w:rPr>
          <w:sz w:val="28"/>
          <w:szCs w:val="28"/>
        </w:rPr>
      </w:pPr>
    </w:p>
    <w:p w14:paraId="06A55728" w14:textId="54C90C47" w:rsidR="00AA513E" w:rsidRDefault="00A06A59">
      <w:pPr>
        <w:rPr>
          <w:sz w:val="32"/>
          <w:szCs w:val="32"/>
          <w:u w:val="single"/>
        </w:rPr>
      </w:pPr>
      <w:r w:rsidRPr="00A06A59">
        <w:rPr>
          <w:sz w:val="32"/>
          <w:szCs w:val="32"/>
          <w:u w:val="single"/>
        </w:rPr>
        <w:t>Architecture of the website</w:t>
      </w:r>
      <w:r w:rsidR="000D59E5" w:rsidRPr="00A06A59">
        <w:rPr>
          <w:sz w:val="32"/>
          <w:szCs w:val="32"/>
          <w:u w:val="single"/>
        </w:rPr>
        <w:t xml:space="preserve"> </w:t>
      </w:r>
    </w:p>
    <w:p w14:paraId="3FE8D942" w14:textId="7D76D152" w:rsidR="00984B48" w:rsidRDefault="00984B4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93784" wp14:editId="1750B806">
                <wp:simplePos x="0" y="0"/>
                <wp:positionH relativeFrom="column">
                  <wp:posOffset>3054688</wp:posOffset>
                </wp:positionH>
                <wp:positionV relativeFrom="paragraph">
                  <wp:posOffset>134001</wp:posOffset>
                </wp:positionV>
                <wp:extent cx="1330036" cy="3200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C3C3" w14:textId="541563FC" w:rsidR="00984B48" w:rsidRPr="00984B48" w:rsidRDefault="00984B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Pr="00984B4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937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55pt;margin-top:10.55pt;width:104.7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" fillcolor="white [3201]" strokeweight=".5pt">
                <v:textbox>
                  <w:txbxContent>
                    <w:p w14:paraId="538EC3C3" w14:textId="541563FC" w:rsidR="00984B48" w:rsidRPr="00984B48" w:rsidRDefault="00984B48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Pr="00984B4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8DC8" wp14:editId="774FF23D">
                <wp:simplePos x="0" y="0"/>
                <wp:positionH relativeFrom="column">
                  <wp:posOffset>2935935</wp:posOffset>
                </wp:positionH>
                <wp:positionV relativeFrom="paragraph">
                  <wp:posOffset>134001</wp:posOffset>
                </wp:positionV>
                <wp:extent cx="1531917" cy="332510"/>
                <wp:effectExtent l="0" t="0" r="114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33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F777" id="Rectangle 4" o:spid="_x0000_s1026" style="position:absolute;margin-left:231.2pt;margin-top:10.55pt;width:120.6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E604" wp14:editId="0C01D505">
                <wp:simplePos x="0" y="0"/>
                <wp:positionH relativeFrom="column">
                  <wp:posOffset>596496</wp:posOffset>
                </wp:positionH>
                <wp:positionV relativeFrom="paragraph">
                  <wp:posOffset>145877</wp:posOffset>
                </wp:positionV>
                <wp:extent cx="1733797" cy="308164"/>
                <wp:effectExtent l="0" t="0" r="1905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308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5BAF" w14:textId="3F65EBFD" w:rsidR="00984B48" w:rsidRPr="00984B48" w:rsidRDefault="00984B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984B48">
                              <w:rPr>
                                <w:b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 Review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5E604" id="Text Box 3" o:spid="_x0000_s1027" type="#_x0000_t202" style="position:absolute;margin-left:46.95pt;margin-top:11.5pt;width:136.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" fillcolor="white [3201]" strokeweight=".5pt">
                <v:textbox>
                  <w:txbxContent>
                    <w:p w14:paraId="65B15BAF" w14:textId="3F65EBFD" w:rsidR="00984B48" w:rsidRPr="00984B48" w:rsidRDefault="00984B4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984B48">
                        <w:rPr>
                          <w:b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 Review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CA67" wp14:editId="22788A74">
                <wp:simplePos x="0" y="0"/>
                <wp:positionH relativeFrom="column">
                  <wp:posOffset>548995</wp:posOffset>
                </wp:positionH>
                <wp:positionV relativeFrom="paragraph">
                  <wp:posOffset>134001</wp:posOffset>
                </wp:positionV>
                <wp:extent cx="1817056" cy="320634"/>
                <wp:effectExtent l="0" t="0" r="1206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56" cy="320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08F2" id="Rectangle: Rounded Corners 2" o:spid="_x0000_s1026" style="position:absolute;margin-left:43.25pt;margin-top:10.55pt;width:143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ED1F59E" w14:textId="312BBBEA" w:rsidR="00984B48" w:rsidRDefault="007034AB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4BF78" wp14:editId="021AAEBA">
                <wp:simplePos x="0" y="0"/>
                <wp:positionH relativeFrom="column">
                  <wp:posOffset>3660330</wp:posOffset>
                </wp:positionH>
                <wp:positionV relativeFrom="paragraph">
                  <wp:posOffset>97171</wp:posOffset>
                </wp:positionV>
                <wp:extent cx="11875" cy="641606"/>
                <wp:effectExtent l="0" t="0" r="2667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41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EE4DF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7.65pt" to="289.1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C26284B" w14:textId="29FC0F3A" w:rsidR="00984B48" w:rsidRDefault="0008659E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E0DB4B" wp14:editId="52F5D60B">
                <wp:simplePos x="0" y="0"/>
                <wp:positionH relativeFrom="column">
                  <wp:posOffset>26480</wp:posOffset>
                </wp:positionH>
                <wp:positionV relativeFrom="paragraph">
                  <wp:posOffset>877834</wp:posOffset>
                </wp:positionV>
                <wp:extent cx="783772" cy="296883"/>
                <wp:effectExtent l="0" t="0" r="16510" b="273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27B79" w14:textId="54DABBFC" w:rsidR="0008659E" w:rsidRPr="0008659E" w:rsidRDefault="000865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8659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DB4B" id="Text Box 45" o:spid="_x0000_s1028" type="#_x0000_t202" style="position:absolute;margin-left:2.1pt;margin-top:69.1pt;width:61.7pt;height:2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" fillcolor="white [3201]" strokeweight=".5pt">
                <v:textbox>
                  <w:txbxContent>
                    <w:p w14:paraId="39427B79" w14:textId="54DABBFC" w:rsidR="0008659E" w:rsidRPr="0008659E" w:rsidRDefault="0008659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8659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6192A" wp14:editId="2698EFC0">
                <wp:simplePos x="0" y="0"/>
                <wp:positionH relativeFrom="column">
                  <wp:posOffset>14605</wp:posOffset>
                </wp:positionH>
                <wp:positionV relativeFrom="paragraph">
                  <wp:posOffset>901585</wp:posOffset>
                </wp:positionV>
                <wp:extent cx="819340" cy="261257"/>
                <wp:effectExtent l="0" t="0" r="1905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6E367" id="Rectangle 44" o:spid="_x0000_s1026" style="position:absolute;margin-left:1.15pt;margin-top:71pt;width:64.5pt;height:2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ECCFC6" wp14:editId="4C608D85">
                <wp:simplePos x="0" y="0"/>
                <wp:positionH relativeFrom="column">
                  <wp:posOffset>513368</wp:posOffset>
                </wp:positionH>
                <wp:positionV relativeFrom="paragraph">
                  <wp:posOffset>94062</wp:posOffset>
                </wp:positionV>
                <wp:extent cx="3158391" cy="11876"/>
                <wp:effectExtent l="0" t="76200" r="23495" b="838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8391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8D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0.4pt;margin-top:7.4pt;width:248.7pt;height:.9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4511F" wp14:editId="52A3793E">
                <wp:simplePos x="0" y="0"/>
                <wp:positionH relativeFrom="column">
                  <wp:posOffset>5565329</wp:posOffset>
                </wp:positionH>
                <wp:positionV relativeFrom="paragraph">
                  <wp:posOffset>331569</wp:posOffset>
                </wp:positionV>
                <wp:extent cx="45719" cy="1306261"/>
                <wp:effectExtent l="38100" t="0" r="69215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06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9F0B" id="Straight Arrow Connector 11" o:spid="_x0000_s1026" type="#_x0000_t32" style="position:absolute;margin-left:438.2pt;margin-top:26.1pt;width:3.6pt;height:10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96049" wp14:editId="6D3220C0">
                <wp:simplePos x="0" y="0"/>
                <wp:positionH relativeFrom="column">
                  <wp:posOffset>4391455</wp:posOffset>
                </wp:positionH>
                <wp:positionV relativeFrom="paragraph">
                  <wp:posOffset>343444</wp:posOffset>
                </wp:positionV>
                <wp:extent cx="45719" cy="1329946"/>
                <wp:effectExtent l="76200" t="0" r="50165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9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4286" id="Straight Arrow Connector 10" o:spid="_x0000_s1026" type="#_x0000_t32" style="position:absolute;margin-left:345.8pt;margin-top:27.05pt;width:3.6pt;height:10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34D44" wp14:editId="700EBBC7">
                <wp:simplePos x="0" y="0"/>
                <wp:positionH relativeFrom="margin">
                  <wp:posOffset>2930790</wp:posOffset>
                </wp:positionH>
                <wp:positionV relativeFrom="paragraph">
                  <wp:posOffset>367195</wp:posOffset>
                </wp:positionV>
                <wp:extent cx="45719" cy="1270660"/>
                <wp:effectExtent l="76200" t="0" r="50165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48D8" id="Straight Arrow Connector 9" o:spid="_x0000_s1026" type="#_x0000_t32" style="position:absolute;margin-left:230.75pt;margin-top:28.9pt;width:3.6pt;height:100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434E3" wp14:editId="665AD74F">
                <wp:simplePos x="0" y="0"/>
                <wp:positionH relativeFrom="column">
                  <wp:posOffset>1422624</wp:posOffset>
                </wp:positionH>
                <wp:positionV relativeFrom="paragraph">
                  <wp:posOffset>367195</wp:posOffset>
                </wp:positionV>
                <wp:extent cx="45719" cy="1306286"/>
                <wp:effectExtent l="76200" t="0" r="50165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6A18" id="Straight Arrow Connector 8" o:spid="_x0000_s1026" type="#_x0000_t32" style="position:absolute;margin-left:112pt;margin-top:28.9pt;width:3.6pt;height:102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11EF9">
        <w:rPr>
          <w:noProof/>
          <w:sz w:val="32"/>
          <w:szCs w:val="32"/>
          <w:u w:val="single"/>
        </w:rPr>
        <w:drawing>
          <wp:inline distT="0" distB="0" distL="0" distR="0" wp14:anchorId="4D670DEC" wp14:editId="1B051455">
            <wp:extent cx="831272" cy="831272"/>
            <wp:effectExtent l="0" t="0" r="0" b="6985"/>
            <wp:docPr id="1" name="Graphic 1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61" cy="8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A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26F33" wp14:editId="4C3D79B1">
                <wp:simplePos x="0" y="0"/>
                <wp:positionH relativeFrom="column">
                  <wp:posOffset>1463395</wp:posOffset>
                </wp:positionH>
                <wp:positionV relativeFrom="paragraph">
                  <wp:posOffset>333647</wp:posOffset>
                </wp:positionV>
                <wp:extent cx="4096987" cy="35601"/>
                <wp:effectExtent l="0" t="0" r="3746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987" cy="35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0EA5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26.25pt" to="437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4077997" w14:textId="39816590" w:rsidR="00770E0E" w:rsidRDefault="00B11EF9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65BBE" wp14:editId="4DA10E46">
                <wp:simplePos x="0" y="0"/>
                <wp:positionH relativeFrom="column">
                  <wp:posOffset>5299125</wp:posOffset>
                </wp:positionH>
                <wp:positionV relativeFrom="paragraph">
                  <wp:posOffset>260160</wp:posOffset>
                </wp:positionV>
                <wp:extent cx="937582" cy="308610"/>
                <wp:effectExtent l="0" t="0" r="1524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82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60ED1" w14:textId="2BC62439" w:rsidR="00B11EF9" w:rsidRPr="00B11EF9" w:rsidRDefault="00B11EF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EF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5BBE" id="Text Box 21" o:spid="_x0000_s1029" type="#_x0000_t202" style="position:absolute;margin-left:417.25pt;margin-top:20.5pt;width:73.85pt;height:24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7xOgIAAII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" fillcolor="white [3201]" strokeweight=".5pt">
                <v:textbox>
                  <w:txbxContent>
                    <w:p w14:paraId="52260ED1" w14:textId="2BC62439" w:rsidR="00B11EF9" w:rsidRPr="00B11EF9" w:rsidRDefault="00B11EF9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EF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DE2CD" wp14:editId="3B6432BC">
                <wp:simplePos x="0" y="0"/>
                <wp:positionH relativeFrom="column">
                  <wp:posOffset>4004714</wp:posOffset>
                </wp:positionH>
                <wp:positionV relativeFrom="paragraph">
                  <wp:posOffset>260160</wp:posOffset>
                </wp:positionV>
                <wp:extent cx="902525" cy="308421"/>
                <wp:effectExtent l="0" t="0" r="1206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0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0D894" w14:textId="65F45735" w:rsidR="00B11EF9" w:rsidRPr="00B11EF9" w:rsidRDefault="00B11EF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11EF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E2CD" id="Text Box 20" o:spid="_x0000_s1030" type="#_x0000_t202" style="position:absolute;margin-left:315.35pt;margin-top:20.5pt;width:71.0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" fillcolor="white [3201]" strokeweight=".5pt">
                <v:textbox>
                  <w:txbxContent>
                    <w:p w14:paraId="2AC0D894" w14:textId="65F45735" w:rsidR="00B11EF9" w:rsidRPr="00B11EF9" w:rsidRDefault="00B11EF9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11EF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79B4C" wp14:editId="6070DAB3">
                <wp:simplePos x="0" y="0"/>
                <wp:positionH relativeFrom="column">
                  <wp:posOffset>2615301</wp:posOffset>
                </wp:positionH>
                <wp:positionV relativeFrom="paragraph">
                  <wp:posOffset>260160</wp:posOffset>
                </wp:positionV>
                <wp:extent cx="890649" cy="308610"/>
                <wp:effectExtent l="0" t="0" r="241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3E2EE" w14:textId="59A1FE63" w:rsidR="00B11EF9" w:rsidRPr="00B11EF9" w:rsidRDefault="00B11EF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EF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9B4C" id="Text Box 19" o:spid="_x0000_s1031" type="#_x0000_t202" style="position:absolute;margin-left:205.95pt;margin-top:20.5pt;width:70.15pt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rNOwIAAII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" fillcolor="white [3201]" strokeweight=".5pt">
                <v:textbox>
                  <w:txbxContent>
                    <w:p w14:paraId="2233E2EE" w14:textId="59A1FE63" w:rsidR="00B11EF9" w:rsidRPr="00B11EF9" w:rsidRDefault="00B11EF9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EF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651A3" wp14:editId="3B958679">
                <wp:simplePos x="0" y="0"/>
                <wp:positionH relativeFrom="column">
                  <wp:posOffset>1095260</wp:posOffset>
                </wp:positionH>
                <wp:positionV relativeFrom="paragraph">
                  <wp:posOffset>271862</wp:posOffset>
                </wp:positionV>
                <wp:extent cx="973776" cy="296908"/>
                <wp:effectExtent l="0" t="0" r="1714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6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117FD" w14:textId="63CE2AF2" w:rsidR="00B11EF9" w:rsidRPr="00B11EF9" w:rsidRDefault="00B11EF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EF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51A3" id="Text Box 18" o:spid="_x0000_s1032" type="#_x0000_t202" style="position:absolute;margin-left:86.25pt;margin-top:21.4pt;width:76.7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" fillcolor="white [3201]" strokeweight=".5pt">
                <v:textbox>
                  <w:txbxContent>
                    <w:p w14:paraId="5D2117FD" w14:textId="63CE2AF2" w:rsidR="00B11EF9" w:rsidRPr="00B11EF9" w:rsidRDefault="00B11EF9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EF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  <w:r w:rsidR="007034A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480B9" wp14:editId="59A22484">
                <wp:simplePos x="0" y="0"/>
                <wp:positionH relativeFrom="margin">
                  <wp:align>center</wp:align>
                </wp:positionH>
                <wp:positionV relativeFrom="paragraph">
                  <wp:posOffset>260539</wp:posOffset>
                </wp:positionV>
                <wp:extent cx="1187532" cy="308759"/>
                <wp:effectExtent l="0" t="0" r="1270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1154" id="Rectangle 15" o:spid="_x0000_s1026" style="position:absolute;margin-left:0;margin-top:20.5pt;width:93.5pt;height:24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" fillcolor="black [3200]" strokecolor="black [1600]" strokeweight="1pt">
                <w10:wrap anchorx="margin"/>
              </v:rect>
            </w:pict>
          </mc:Fallback>
        </mc:AlternateContent>
      </w:r>
      <w:r w:rsidR="007034A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63F88" wp14:editId="19133E3F">
                <wp:simplePos x="0" y="0"/>
                <wp:positionH relativeFrom="column">
                  <wp:posOffset>928873</wp:posOffset>
                </wp:positionH>
                <wp:positionV relativeFrom="paragraph">
                  <wp:posOffset>259715</wp:posOffset>
                </wp:positionV>
                <wp:extent cx="1187532" cy="308759"/>
                <wp:effectExtent l="0" t="0" r="1270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5453" id="Rectangle 14" o:spid="_x0000_s1026" style="position:absolute;margin-left:73.15pt;margin-top:20.45pt;width:93.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" fillcolor="black [3200]" strokecolor="black [1600]" strokeweight="1pt"/>
            </w:pict>
          </mc:Fallback>
        </mc:AlternateContent>
      </w:r>
      <w:r w:rsidR="007034A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C801C" wp14:editId="43415C8A">
                <wp:simplePos x="0" y="0"/>
                <wp:positionH relativeFrom="column">
                  <wp:posOffset>5118265</wp:posOffset>
                </wp:positionH>
                <wp:positionV relativeFrom="paragraph">
                  <wp:posOffset>262057</wp:posOffset>
                </wp:positionV>
                <wp:extent cx="1187532" cy="308759"/>
                <wp:effectExtent l="0" t="0" r="1270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611A" id="Rectangle 17" o:spid="_x0000_s1026" style="position:absolute;margin-left:403pt;margin-top:20.65pt;width:93.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" fillcolor="black [3200]" strokecolor="black [1600]" strokeweight="1pt"/>
            </w:pict>
          </mc:Fallback>
        </mc:AlternateContent>
      </w:r>
      <w:r w:rsidR="007034A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8B161" wp14:editId="1AEADCF9">
                <wp:simplePos x="0" y="0"/>
                <wp:positionH relativeFrom="column">
                  <wp:posOffset>3776353</wp:posOffset>
                </wp:positionH>
                <wp:positionV relativeFrom="paragraph">
                  <wp:posOffset>262057</wp:posOffset>
                </wp:positionV>
                <wp:extent cx="1187532" cy="308759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B8A4" id="Rectangle 16" o:spid="_x0000_s1026" style="position:absolute;margin-left:297.35pt;margin-top:20.65pt;width:93.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" fillcolor="black [3200]" strokecolor="black [1600]" strokeweight="1pt"/>
            </w:pict>
          </mc:Fallback>
        </mc:AlternateContent>
      </w:r>
    </w:p>
    <w:p w14:paraId="7EFB211C" w14:textId="5F7A6D92" w:rsidR="00770E0E" w:rsidRDefault="0008659E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A700C" wp14:editId="198EFA88">
                <wp:simplePos x="0" y="0"/>
                <wp:positionH relativeFrom="column">
                  <wp:posOffset>5679135</wp:posOffset>
                </wp:positionH>
                <wp:positionV relativeFrom="paragraph">
                  <wp:posOffset>205888</wp:posOffset>
                </wp:positionV>
                <wp:extent cx="23751" cy="795647"/>
                <wp:effectExtent l="0" t="0" r="33655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A51BA" id="Straight Connector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6.2pt" to="449.0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6690F" wp14:editId="15BB9F12">
                <wp:simplePos x="0" y="0"/>
                <wp:positionH relativeFrom="column">
                  <wp:posOffset>3292195</wp:posOffset>
                </wp:positionH>
                <wp:positionV relativeFrom="paragraph">
                  <wp:posOffset>205740</wp:posOffset>
                </wp:positionV>
                <wp:extent cx="0" cy="582039"/>
                <wp:effectExtent l="0" t="0" r="3810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B8560" id="Straight Connector 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5pt,16.2pt" to="259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0282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ACDF0" wp14:editId="2168C83A">
                <wp:simplePos x="0" y="0"/>
                <wp:positionH relativeFrom="column">
                  <wp:posOffset>1154635</wp:posOffset>
                </wp:positionH>
                <wp:positionV relativeFrom="paragraph">
                  <wp:posOffset>194013</wp:posOffset>
                </wp:positionV>
                <wp:extent cx="11875" cy="1738746"/>
                <wp:effectExtent l="0" t="0" r="2667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73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23CA8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5.3pt" to="91.8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AF1E6" wp14:editId="5D0EBC24">
                <wp:simplePos x="0" y="0"/>
                <wp:positionH relativeFrom="column">
                  <wp:posOffset>1689026</wp:posOffset>
                </wp:positionH>
                <wp:positionV relativeFrom="paragraph">
                  <wp:posOffset>300891</wp:posOffset>
                </wp:positionV>
                <wp:extent cx="890649" cy="237300"/>
                <wp:effectExtent l="0" t="0" r="2413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93B1" w14:textId="0FCFAC1E" w:rsidR="00DF5070" w:rsidRPr="00002828" w:rsidRDefault="00002828">
                            <w:r>
                              <w:t>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F1E6" id="Text Box 33" o:spid="_x0000_s1033" type="#_x0000_t202" style="position:absolute;margin-left:133pt;margin-top:23.7pt;width:70.15pt;height:18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woOwIAAIIEAAAOAAAAZHJzL2Uyb0RvYy54bWysVEtv2zAMvg/YfxB0X+w8mj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" fillcolor="white [3201]" strokeweight=".5pt">
                <v:textbox>
                  <w:txbxContent>
                    <w:p w14:paraId="572E93B1" w14:textId="0FCFAC1E" w:rsidR="00DF5070" w:rsidRPr="00002828" w:rsidRDefault="00002828">
                      <w:r>
                        <w:t>Restaurants</w:t>
                      </w:r>
                    </w:p>
                  </w:txbxContent>
                </v:textbox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F690A9" wp14:editId="1C7F882B">
                <wp:simplePos x="0" y="0"/>
                <wp:positionH relativeFrom="column">
                  <wp:posOffset>1546431</wp:posOffset>
                </wp:positionH>
                <wp:positionV relativeFrom="paragraph">
                  <wp:posOffset>312766</wp:posOffset>
                </wp:positionV>
                <wp:extent cx="1163873" cy="225632"/>
                <wp:effectExtent l="0" t="0" r="17780" b="222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73" cy="225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253C0" id="Rectangle: Rounded Corners 28" o:spid="_x0000_s1026" style="position:absolute;margin-left:121.75pt;margin-top:24.65pt;width:91.65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37DA416A" w14:textId="32723649" w:rsidR="00770E0E" w:rsidRDefault="00DF507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952DA" wp14:editId="42DF2AD8">
                <wp:simplePos x="0" y="0"/>
                <wp:positionH relativeFrom="column">
                  <wp:posOffset>1700085</wp:posOffset>
                </wp:positionH>
                <wp:positionV relativeFrom="paragraph">
                  <wp:posOffset>335280</wp:posOffset>
                </wp:positionV>
                <wp:extent cx="890649" cy="237300"/>
                <wp:effectExtent l="0" t="0" r="2413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6EDA9" w14:textId="04FC4989" w:rsidR="00DF5070" w:rsidRDefault="00002828" w:rsidP="00DF5070">
                            <w:r>
                              <w:t>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52DA" id="Text Box 34" o:spid="_x0000_s1034" type="#_x0000_t202" style="position:absolute;margin-left:133.85pt;margin-top:26.4pt;width:70.15pt;height:18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" fillcolor="white [3201]" strokeweight=".5pt">
                <v:textbox>
                  <w:txbxContent>
                    <w:p w14:paraId="5F06EDA9" w14:textId="04FC4989" w:rsidR="00DF5070" w:rsidRDefault="00002828" w:rsidP="00DF5070">
                      <w:r>
                        <w:t>Hot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B2E3" wp14:editId="46BFF050">
                <wp:simplePos x="0" y="0"/>
                <wp:positionH relativeFrom="column">
                  <wp:posOffset>1543149</wp:posOffset>
                </wp:positionH>
                <wp:positionV relativeFrom="paragraph">
                  <wp:posOffset>332740</wp:posOffset>
                </wp:positionV>
                <wp:extent cx="1163873" cy="225632"/>
                <wp:effectExtent l="0" t="0" r="1778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73" cy="225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B7567" id="Rectangle: Rounded Corners 29" o:spid="_x0000_s1026" style="position:absolute;margin-left:121.5pt;margin-top:26.2pt;width:91.65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2D483" wp14:editId="235D381C">
                <wp:simplePos x="0" y="0"/>
                <wp:positionH relativeFrom="column">
                  <wp:posOffset>1154636</wp:posOffset>
                </wp:positionH>
                <wp:positionV relativeFrom="paragraph">
                  <wp:posOffset>62585</wp:posOffset>
                </wp:positionV>
                <wp:extent cx="391886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9029" id="Straight Arrow Connector 23" o:spid="_x0000_s1026" type="#_x0000_t32" style="position:absolute;margin-left:90.9pt;margin-top:4.95pt;width:30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PGtwEAAL4DAAAOAAAAZHJzL2Uyb0RvYy54bWysU9uO0zAQfUfiHyy/0ySL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F4F3022" w14:textId="05709B8B" w:rsidR="00B11EF9" w:rsidRDefault="0008659E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0BCF54" wp14:editId="35D2C28D">
                <wp:simplePos x="0" y="0"/>
                <wp:positionH relativeFrom="column">
                  <wp:posOffset>4159093</wp:posOffset>
                </wp:positionH>
                <wp:positionV relativeFrom="paragraph">
                  <wp:posOffset>274906</wp:posOffset>
                </wp:positionV>
                <wp:extent cx="1543537" cy="23750"/>
                <wp:effectExtent l="38100" t="57150" r="0" b="908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537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7628" id="Straight Arrow Connector 42" o:spid="_x0000_s1026" type="#_x0000_t32" style="position:absolute;margin-left:327.5pt;margin-top:21.65pt;width:121.55pt;height:1.8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1447D" wp14:editId="73734EF6">
                <wp:simplePos x="0" y="0"/>
                <wp:positionH relativeFrom="column">
                  <wp:posOffset>2974093</wp:posOffset>
                </wp:positionH>
                <wp:positionV relativeFrom="paragraph">
                  <wp:posOffset>49273</wp:posOffset>
                </wp:positionV>
                <wp:extent cx="1205428" cy="509905"/>
                <wp:effectExtent l="0" t="0" r="1397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28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637D" id="Rectangle 39" o:spid="_x0000_s1026" style="position:absolute;margin-left:234.2pt;margin-top:3.9pt;width:94.9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C60642" wp14:editId="79E96775">
                <wp:simplePos x="0" y="0"/>
                <wp:positionH relativeFrom="column">
                  <wp:posOffset>3209067</wp:posOffset>
                </wp:positionH>
                <wp:positionV relativeFrom="paragraph">
                  <wp:posOffset>49273</wp:posOffset>
                </wp:positionV>
                <wp:extent cx="842645" cy="510433"/>
                <wp:effectExtent l="0" t="0" r="14605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10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43445" w14:textId="1AC0F970" w:rsidR="0008659E" w:rsidRPr="0008659E" w:rsidRDefault="0008659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5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0642" id="Text Box 40" o:spid="_x0000_s1035" type="#_x0000_t202" style="position:absolute;margin-left:252.7pt;margin-top:3.9pt;width:66.35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SEPAIAAII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" fillcolor="white [3201]" strokeweight=".5pt">
                <v:textbox>
                  <w:txbxContent>
                    <w:p w14:paraId="53643445" w14:textId="1AC0F970" w:rsidR="0008659E" w:rsidRPr="0008659E" w:rsidRDefault="0008659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5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ervices</w:t>
                      </w:r>
                    </w:p>
                  </w:txbxContent>
                </v:textbox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5D146" wp14:editId="38361C83">
                <wp:simplePos x="0" y="0"/>
                <wp:positionH relativeFrom="column">
                  <wp:posOffset>1688729</wp:posOffset>
                </wp:positionH>
                <wp:positionV relativeFrom="paragraph">
                  <wp:posOffset>334010</wp:posOffset>
                </wp:positionV>
                <wp:extent cx="890649" cy="237300"/>
                <wp:effectExtent l="0" t="0" r="2413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3647" w14:textId="0CCFE5FE" w:rsidR="00002828" w:rsidRDefault="00002828" w:rsidP="00DF5070">
                            <w:r>
                              <w:t>Beauty S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D146" id="Text Box 35" o:spid="_x0000_s1036" type="#_x0000_t202" style="position:absolute;margin-left:132.95pt;margin-top:26.3pt;width:70.15pt;height:18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" fillcolor="white [3201]" strokeweight=".5pt">
                <v:textbox>
                  <w:txbxContent>
                    <w:p w14:paraId="6BEC3647" w14:textId="0CCFE5FE" w:rsidR="00002828" w:rsidRDefault="00002828" w:rsidP="00DF5070">
                      <w:r>
                        <w:t>Beauty Spa</w:t>
                      </w:r>
                    </w:p>
                  </w:txbxContent>
                </v:textbox>
              </v:shape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F986A" wp14:editId="16D2B051">
                <wp:simplePos x="0" y="0"/>
                <wp:positionH relativeFrom="column">
                  <wp:posOffset>1543338</wp:posOffset>
                </wp:positionH>
                <wp:positionV relativeFrom="paragraph">
                  <wp:posOffset>335280</wp:posOffset>
                </wp:positionV>
                <wp:extent cx="1163873" cy="225632"/>
                <wp:effectExtent l="0" t="0" r="17780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73" cy="225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B16CE" id="Rectangle: Rounded Corners 30" o:spid="_x0000_s1026" style="position:absolute;margin-left:121.5pt;margin-top:26.4pt;width:91.65pt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F507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B3F6F" wp14:editId="24EF9A09">
                <wp:simplePos x="0" y="0"/>
                <wp:positionH relativeFrom="column">
                  <wp:posOffset>1151890</wp:posOffset>
                </wp:positionH>
                <wp:positionV relativeFrom="paragraph">
                  <wp:posOffset>87127</wp:posOffset>
                </wp:positionV>
                <wp:extent cx="391886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4CCE" id="Straight Arrow Connector 24" o:spid="_x0000_s1026" type="#_x0000_t32" style="position:absolute;margin-left:90.7pt;margin-top:6.85pt;width:30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PGtwEAAL4DAAAOAAAAZHJzL2Uyb0RvYy54bWysU9uO0zAQfUfiHyy/0ySL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6846B63" w14:textId="4F984308" w:rsidR="00B11EF9" w:rsidRDefault="00DF507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06C70" wp14:editId="60BD0ED6">
                <wp:simplePos x="0" y="0"/>
                <wp:positionH relativeFrom="column">
                  <wp:posOffset>1700794</wp:posOffset>
                </wp:positionH>
                <wp:positionV relativeFrom="paragraph">
                  <wp:posOffset>333375</wp:posOffset>
                </wp:positionV>
                <wp:extent cx="890649" cy="237300"/>
                <wp:effectExtent l="0" t="0" r="2413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0B911" w14:textId="08999E0A" w:rsidR="00DF5070" w:rsidRDefault="00002828" w:rsidP="00DF5070">
                            <w:r>
                              <w:t>Gam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6C70" id="Text Box 36" o:spid="_x0000_s1037" type="#_x0000_t202" style="position:absolute;margin-left:133.9pt;margin-top:26.25pt;width:70.15pt;height:18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" fillcolor="white [3201]" strokeweight=".5pt">
                <v:textbox>
                  <w:txbxContent>
                    <w:p w14:paraId="62E0B911" w14:textId="08999E0A" w:rsidR="00DF5070" w:rsidRDefault="00002828" w:rsidP="00DF5070">
                      <w:r>
                        <w:t>Game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39BD5" wp14:editId="61BA69BD">
                <wp:simplePos x="0" y="0"/>
                <wp:positionH relativeFrom="column">
                  <wp:posOffset>1555213</wp:posOffset>
                </wp:positionH>
                <wp:positionV relativeFrom="paragraph">
                  <wp:posOffset>333185</wp:posOffset>
                </wp:positionV>
                <wp:extent cx="1163873" cy="225632"/>
                <wp:effectExtent l="0" t="0" r="17780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73" cy="225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B9A70" id="Rectangle: Rounded Corners 31" o:spid="_x0000_s1026" style="position:absolute;margin-left:122.45pt;margin-top:26.25pt;width:91.65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7DDC3" wp14:editId="6797B26E">
                <wp:simplePos x="0" y="0"/>
                <wp:positionH relativeFrom="column">
                  <wp:posOffset>1162750</wp:posOffset>
                </wp:positionH>
                <wp:positionV relativeFrom="paragraph">
                  <wp:posOffset>92075</wp:posOffset>
                </wp:positionV>
                <wp:extent cx="391886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E450D" id="Straight Arrow Connector 25" o:spid="_x0000_s1026" type="#_x0000_t32" style="position:absolute;margin-left:91.55pt;margin-top:7.25pt;width:30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PGtwEAAL4DAAAOAAAAZHJzL2Uyb0RvYy54bWysU9uO0zAQfUfiHyy/0ySL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6B5404E" w14:textId="5A9F2337" w:rsidR="00B11EF9" w:rsidRDefault="00DF507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6E84C" wp14:editId="09711851">
                <wp:simplePos x="0" y="0"/>
                <wp:positionH relativeFrom="column">
                  <wp:posOffset>1712479</wp:posOffset>
                </wp:positionH>
                <wp:positionV relativeFrom="paragraph">
                  <wp:posOffset>331470</wp:posOffset>
                </wp:positionV>
                <wp:extent cx="890649" cy="237300"/>
                <wp:effectExtent l="0" t="0" r="2413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DCABF" w14:textId="79EE8BE2" w:rsidR="00DF5070" w:rsidRDefault="00002828" w:rsidP="00DF5070"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E84C" id="Text Box 37" o:spid="_x0000_s1038" type="#_x0000_t202" style="position:absolute;margin-left:134.85pt;margin-top:26.1pt;width:70.15pt;height:18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" fillcolor="white [3201]" strokeweight=".5pt">
                <v:textbox>
                  <w:txbxContent>
                    <w:p w14:paraId="14ADCABF" w14:textId="79EE8BE2" w:rsidR="00DF5070" w:rsidRDefault="00002828" w:rsidP="00DF5070">
                      <w: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D57DF" wp14:editId="4BD9388E">
                <wp:simplePos x="0" y="0"/>
                <wp:positionH relativeFrom="column">
                  <wp:posOffset>1543792</wp:posOffset>
                </wp:positionH>
                <wp:positionV relativeFrom="paragraph">
                  <wp:posOffset>334109</wp:posOffset>
                </wp:positionV>
                <wp:extent cx="1163873" cy="225632"/>
                <wp:effectExtent l="0" t="0" r="17780" b="2222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73" cy="225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450BD" id="Rectangle: Rounded Corners 32" o:spid="_x0000_s1026" style="position:absolute;margin-left:121.55pt;margin-top:26.3pt;width:91.65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107E9" wp14:editId="47E45680">
                <wp:simplePos x="0" y="0"/>
                <wp:positionH relativeFrom="column">
                  <wp:posOffset>1163320</wp:posOffset>
                </wp:positionH>
                <wp:positionV relativeFrom="paragraph">
                  <wp:posOffset>62560</wp:posOffset>
                </wp:positionV>
                <wp:extent cx="391886" cy="0"/>
                <wp:effectExtent l="0" t="76200" r="273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4D0B5" id="Straight Arrow Connector 26" o:spid="_x0000_s1026" type="#_x0000_t32" style="position:absolute;margin-left:91.6pt;margin-top:4.95pt;width:30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PGtwEAAL4DAAAOAAAAZHJzL2Uyb0RvYy54bWysU9uO0zAQfUfiHyy/0ySL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534179F" w14:textId="7B7B7FB5" w:rsidR="00B11EF9" w:rsidRDefault="00DF507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AA721" wp14:editId="5A910089">
                <wp:simplePos x="0" y="0"/>
                <wp:positionH relativeFrom="column">
                  <wp:posOffset>1150999</wp:posOffset>
                </wp:positionH>
                <wp:positionV relativeFrom="paragraph">
                  <wp:posOffset>86360</wp:posOffset>
                </wp:positionV>
                <wp:extent cx="391886" cy="0"/>
                <wp:effectExtent l="0" t="76200" r="2730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5633" id="Straight Arrow Connector 27" o:spid="_x0000_s1026" type="#_x0000_t32" style="position:absolute;margin-left:90.65pt;margin-top:6.8pt;width:30.8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PGtwEAAL4DAAAOAAAAZHJzL2Uyb0RvYy54bWysU9uO0zAQfUfiHyy/0ySL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0951017" w14:textId="39FC812A" w:rsidR="00B11EF9" w:rsidRDefault="00B11EF9">
      <w:pPr>
        <w:rPr>
          <w:sz w:val="32"/>
          <w:szCs w:val="32"/>
          <w:u w:val="single"/>
        </w:rPr>
      </w:pPr>
    </w:p>
    <w:p w14:paraId="4CBC4075" w14:textId="666A912E" w:rsidR="00B11EF9" w:rsidRDefault="00B11EF9">
      <w:pPr>
        <w:rPr>
          <w:sz w:val="32"/>
          <w:szCs w:val="32"/>
          <w:u w:val="single"/>
        </w:rPr>
      </w:pPr>
    </w:p>
    <w:p w14:paraId="21507B5D" w14:textId="77777777" w:rsidR="0008659E" w:rsidRDefault="0008659E">
      <w:pPr>
        <w:rPr>
          <w:sz w:val="32"/>
          <w:szCs w:val="32"/>
          <w:u w:val="single"/>
        </w:rPr>
      </w:pPr>
    </w:p>
    <w:p w14:paraId="60037A46" w14:textId="7851073F" w:rsidR="00B11EF9" w:rsidRPr="007803FA" w:rsidRDefault="00B11EF9" w:rsidP="007803FA">
      <w:pPr>
        <w:pStyle w:val="ListParagraph"/>
        <w:numPr>
          <w:ilvl w:val="0"/>
          <w:numId w:val="2"/>
        </w:numPr>
        <w:tabs>
          <w:tab w:val="left" w:pos="6415"/>
        </w:tabs>
        <w:rPr>
          <w:sz w:val="28"/>
          <w:szCs w:val="28"/>
        </w:rPr>
      </w:pPr>
      <w:r w:rsidRPr="007803FA">
        <w:rPr>
          <w:sz w:val="28"/>
          <w:szCs w:val="28"/>
        </w:rPr>
        <w:t xml:space="preserve">For developing the website, I will be using HTML and CSS languages for the front end, and for the backend I will be using java, python and Django.    </w:t>
      </w:r>
    </w:p>
    <w:p w14:paraId="409C5E83" w14:textId="49E29823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14F35AAC" w14:textId="56EA37CC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726B799A" w14:textId="202509C0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47F3C784" w14:textId="6E39F8B4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410704DB" w14:textId="45521BF3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7A0723AC" w14:textId="77777777" w:rsidR="0008659E" w:rsidRDefault="0008659E" w:rsidP="00B11EF9">
      <w:pPr>
        <w:tabs>
          <w:tab w:val="left" w:pos="6415"/>
        </w:tabs>
        <w:rPr>
          <w:sz w:val="28"/>
          <w:szCs w:val="28"/>
        </w:rPr>
      </w:pPr>
    </w:p>
    <w:p w14:paraId="6551FF5B" w14:textId="77777777" w:rsidR="00B11EF9" w:rsidRDefault="00B11EF9">
      <w:pPr>
        <w:rPr>
          <w:sz w:val="32"/>
          <w:szCs w:val="32"/>
          <w:u w:val="single"/>
        </w:rPr>
      </w:pPr>
    </w:p>
    <w:p w14:paraId="33E0B31A" w14:textId="77F98595" w:rsidR="00770E0E" w:rsidRDefault="00770E0E">
      <w:pPr>
        <w:rPr>
          <w:sz w:val="28"/>
          <w:szCs w:val="28"/>
        </w:rPr>
      </w:pPr>
      <w:r>
        <w:rPr>
          <w:sz w:val="32"/>
          <w:szCs w:val="32"/>
          <w:u w:val="single"/>
        </w:rPr>
        <w:t>To Conclude</w:t>
      </w:r>
    </w:p>
    <w:p w14:paraId="3A86ABED" w14:textId="0454AAD0" w:rsidR="00770E0E" w:rsidRPr="00770E0E" w:rsidRDefault="00770E0E">
      <w:pPr>
        <w:rPr>
          <w:sz w:val="28"/>
          <w:szCs w:val="28"/>
        </w:rPr>
      </w:pPr>
      <w:r>
        <w:rPr>
          <w:sz w:val="28"/>
          <w:szCs w:val="28"/>
        </w:rPr>
        <w:t xml:space="preserve">The website fulfills the customers need with variety of options on where they want to go. The main focus is to make it easier for them to choose </w:t>
      </w:r>
      <w:r w:rsidR="00D81444">
        <w:rPr>
          <w:sz w:val="28"/>
          <w:szCs w:val="28"/>
        </w:rPr>
        <w:t>the right place to get their business done.</w:t>
      </w:r>
      <w:r>
        <w:rPr>
          <w:sz w:val="28"/>
          <w:szCs w:val="28"/>
        </w:rPr>
        <w:t xml:space="preserve"> </w:t>
      </w:r>
      <w:r w:rsidR="00D81444">
        <w:rPr>
          <w:sz w:val="28"/>
          <w:szCs w:val="28"/>
        </w:rPr>
        <w:t>I</w:t>
      </w:r>
      <w:r>
        <w:rPr>
          <w:sz w:val="28"/>
          <w:szCs w:val="28"/>
        </w:rPr>
        <w:t>t gets rid of any confusion or indecisiveness</w:t>
      </w:r>
      <w:r w:rsidR="00D81444">
        <w:rPr>
          <w:sz w:val="28"/>
          <w:szCs w:val="28"/>
        </w:rPr>
        <w:t xml:space="preserve"> and conserves the time you waste on think of the right place to go. It will be very easy to use and can be for everyone trying to have a great time.</w:t>
      </w:r>
    </w:p>
    <w:sectPr w:rsidR="00770E0E" w:rsidRPr="00770E0E"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B005" w14:textId="77777777" w:rsidR="00E229B7" w:rsidRDefault="00E229B7" w:rsidP="0020252E">
      <w:pPr>
        <w:spacing w:after="0" w:line="240" w:lineRule="auto"/>
      </w:pPr>
      <w:r>
        <w:separator/>
      </w:r>
    </w:p>
  </w:endnote>
  <w:endnote w:type="continuationSeparator" w:id="0">
    <w:p w14:paraId="60CCEF53" w14:textId="77777777" w:rsidR="00E229B7" w:rsidRDefault="00E229B7" w:rsidP="0020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B4E6A6" w14:textId="6985540E" w:rsidR="0020252E" w:rsidRDefault="0020252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EBC571" w14:textId="77777777" w:rsidR="0020252E" w:rsidRDefault="00202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7451" w14:textId="77777777" w:rsidR="00E229B7" w:rsidRDefault="00E229B7" w:rsidP="0020252E">
      <w:pPr>
        <w:spacing w:after="0" w:line="240" w:lineRule="auto"/>
      </w:pPr>
      <w:r>
        <w:separator/>
      </w:r>
    </w:p>
  </w:footnote>
  <w:footnote w:type="continuationSeparator" w:id="0">
    <w:p w14:paraId="1CA42B22" w14:textId="77777777" w:rsidR="00E229B7" w:rsidRDefault="00E229B7" w:rsidP="0020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00192"/>
    <w:multiLevelType w:val="hybridMultilevel"/>
    <w:tmpl w:val="EBA6C5E0"/>
    <w:lvl w:ilvl="0" w:tplc="12606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42DBE"/>
    <w:multiLevelType w:val="hybridMultilevel"/>
    <w:tmpl w:val="F778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85969"/>
    <w:multiLevelType w:val="hybridMultilevel"/>
    <w:tmpl w:val="488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41603">
    <w:abstractNumId w:val="1"/>
  </w:num>
  <w:num w:numId="2" w16cid:durableId="1432508244">
    <w:abstractNumId w:val="0"/>
  </w:num>
  <w:num w:numId="3" w16cid:durableId="85545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4D"/>
    <w:rsid w:val="00002828"/>
    <w:rsid w:val="0008659E"/>
    <w:rsid w:val="000D59E5"/>
    <w:rsid w:val="000E7DA6"/>
    <w:rsid w:val="0020252E"/>
    <w:rsid w:val="00324BEF"/>
    <w:rsid w:val="00336847"/>
    <w:rsid w:val="00544D4D"/>
    <w:rsid w:val="0068112D"/>
    <w:rsid w:val="007034AB"/>
    <w:rsid w:val="00770E0E"/>
    <w:rsid w:val="007803FA"/>
    <w:rsid w:val="00984B48"/>
    <w:rsid w:val="00A06A59"/>
    <w:rsid w:val="00A832DD"/>
    <w:rsid w:val="00AA513E"/>
    <w:rsid w:val="00B11EF9"/>
    <w:rsid w:val="00C226AE"/>
    <w:rsid w:val="00C574EB"/>
    <w:rsid w:val="00C57B82"/>
    <w:rsid w:val="00D81444"/>
    <w:rsid w:val="00DB2D85"/>
    <w:rsid w:val="00DF5070"/>
    <w:rsid w:val="00E229B7"/>
    <w:rsid w:val="00E913F4"/>
    <w:rsid w:val="00F2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F61D"/>
  <w15:chartTrackingRefBased/>
  <w15:docId w15:val="{1CBFF46E-0883-4491-9C06-1AA152CF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25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2E"/>
  </w:style>
  <w:style w:type="paragraph" w:styleId="Footer">
    <w:name w:val="footer"/>
    <w:basedOn w:val="Normal"/>
    <w:link w:val="FooterChar"/>
    <w:uiPriority w:val="99"/>
    <w:unhideWhenUsed/>
    <w:rsid w:val="002025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568-3154-464B-B633-4C97BBA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ta Abraham</dc:creator>
  <cp:keywords/>
  <dc:description/>
  <cp:lastModifiedBy>Ephrata Abraham</cp:lastModifiedBy>
  <cp:revision>5</cp:revision>
  <dcterms:created xsi:type="dcterms:W3CDTF">2022-06-01T17:26:00Z</dcterms:created>
  <dcterms:modified xsi:type="dcterms:W3CDTF">2022-07-22T14:52:00Z</dcterms:modified>
</cp:coreProperties>
</file>